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DD" w:rsidRPr="00783572" w:rsidRDefault="005C37DD" w:rsidP="00783572">
      <w:pPr>
        <w:tabs>
          <w:tab w:val="left" w:pos="9498"/>
        </w:tabs>
        <w:ind w:left="10206" w:right="-31"/>
        <w:jc w:val="center"/>
        <w:rPr>
          <w:sz w:val="28"/>
        </w:rPr>
      </w:pPr>
      <w:r w:rsidRPr="00783572">
        <w:rPr>
          <w:sz w:val="28"/>
        </w:rPr>
        <w:t>ПРИЛОЖЕНИЕ</w:t>
      </w:r>
    </w:p>
    <w:p w:rsidR="00D368F0" w:rsidRPr="00783572" w:rsidRDefault="00D368F0" w:rsidP="00783572">
      <w:pPr>
        <w:widowControl w:val="0"/>
        <w:tabs>
          <w:tab w:val="left" w:pos="993"/>
          <w:tab w:val="left" w:pos="9498"/>
          <w:tab w:val="left" w:pos="10915"/>
          <w:tab w:val="left" w:pos="11057"/>
        </w:tabs>
        <w:ind w:left="10206" w:right="-31"/>
        <w:jc w:val="center"/>
        <w:rPr>
          <w:sz w:val="28"/>
        </w:rPr>
      </w:pPr>
      <w:r w:rsidRPr="00783572">
        <w:rPr>
          <w:sz w:val="28"/>
        </w:rPr>
        <w:t>к постановлению Администрации</w:t>
      </w:r>
      <w:r w:rsidR="00783572" w:rsidRPr="00783572">
        <w:rPr>
          <w:sz w:val="28"/>
        </w:rPr>
        <w:t xml:space="preserve"> </w:t>
      </w:r>
      <w:r w:rsidR="00783572">
        <w:rPr>
          <w:sz w:val="28"/>
        </w:rPr>
        <w:br/>
      </w:r>
      <w:r w:rsidRPr="00783572">
        <w:rPr>
          <w:sz w:val="28"/>
        </w:rPr>
        <w:t>муниципального образования</w:t>
      </w:r>
      <w:r w:rsidR="00783572" w:rsidRPr="00783572">
        <w:rPr>
          <w:sz w:val="28"/>
        </w:rPr>
        <w:t xml:space="preserve"> </w:t>
      </w:r>
      <w:r w:rsidR="00783572" w:rsidRPr="00783572">
        <w:rPr>
          <w:sz w:val="28"/>
        </w:rPr>
        <w:br/>
      </w:r>
      <w:r w:rsidR="005C37DD" w:rsidRPr="00783572">
        <w:rPr>
          <w:sz w:val="28"/>
        </w:rPr>
        <w:t xml:space="preserve">"Город </w:t>
      </w:r>
      <w:r w:rsidRPr="00783572">
        <w:rPr>
          <w:sz w:val="28"/>
        </w:rPr>
        <w:t>Архангельск</w:t>
      </w:r>
      <w:r w:rsidR="005C37DD" w:rsidRPr="00783572">
        <w:rPr>
          <w:sz w:val="28"/>
        </w:rPr>
        <w:t>"</w:t>
      </w:r>
    </w:p>
    <w:p w:rsidR="00D368F0" w:rsidRPr="00783572" w:rsidRDefault="00D368F0" w:rsidP="00783572">
      <w:pPr>
        <w:widowControl w:val="0"/>
        <w:tabs>
          <w:tab w:val="left" w:pos="993"/>
          <w:tab w:val="left" w:pos="9498"/>
          <w:tab w:val="left" w:pos="10915"/>
          <w:tab w:val="left" w:pos="11057"/>
        </w:tabs>
        <w:ind w:left="10206" w:right="-31"/>
        <w:jc w:val="center"/>
        <w:rPr>
          <w:sz w:val="28"/>
        </w:rPr>
      </w:pPr>
      <w:r w:rsidRPr="00783572">
        <w:rPr>
          <w:sz w:val="28"/>
        </w:rPr>
        <w:t xml:space="preserve">от </w:t>
      </w:r>
      <w:r w:rsidR="005535BA">
        <w:rPr>
          <w:sz w:val="28"/>
        </w:rPr>
        <w:t>10.04.2018 № 424</w:t>
      </w:r>
    </w:p>
    <w:p w:rsidR="00D368F0" w:rsidRDefault="00D368F0" w:rsidP="00783572">
      <w:pPr>
        <w:tabs>
          <w:tab w:val="left" w:pos="993"/>
          <w:tab w:val="left" w:pos="2743"/>
          <w:tab w:val="left" w:pos="9498"/>
          <w:tab w:val="left" w:pos="11057"/>
        </w:tabs>
        <w:ind w:left="10206" w:right="85"/>
        <w:jc w:val="center"/>
      </w:pPr>
    </w:p>
    <w:p w:rsidR="00087F58" w:rsidRPr="001C2D3E" w:rsidRDefault="0046095A" w:rsidP="00783572">
      <w:pPr>
        <w:tabs>
          <w:tab w:val="left" w:pos="993"/>
          <w:tab w:val="left" w:pos="2743"/>
          <w:tab w:val="left" w:pos="9498"/>
          <w:tab w:val="left" w:pos="11057"/>
        </w:tabs>
        <w:ind w:left="10206" w:right="85"/>
        <w:jc w:val="center"/>
        <w:rPr>
          <w:szCs w:val="28"/>
        </w:rPr>
      </w:pPr>
      <w:r w:rsidRPr="001C2D3E">
        <w:rPr>
          <w:szCs w:val="28"/>
        </w:rPr>
        <w:t>"</w:t>
      </w:r>
      <w:r w:rsidR="00087F58" w:rsidRPr="001C2D3E">
        <w:rPr>
          <w:szCs w:val="28"/>
        </w:rPr>
        <w:t xml:space="preserve">ПРИЛОЖЕНИЕ № </w:t>
      </w:r>
      <w:r w:rsidR="001C2D3E" w:rsidRPr="001C2D3E">
        <w:rPr>
          <w:szCs w:val="28"/>
        </w:rPr>
        <w:t>3</w:t>
      </w:r>
    </w:p>
    <w:p w:rsidR="001C2D3E" w:rsidRPr="001C2D3E" w:rsidRDefault="00087F58" w:rsidP="001C2D3E">
      <w:pPr>
        <w:widowControl w:val="0"/>
        <w:tabs>
          <w:tab w:val="left" w:pos="993"/>
          <w:tab w:val="left" w:pos="9498"/>
          <w:tab w:val="left" w:pos="11057"/>
        </w:tabs>
        <w:ind w:left="10206"/>
        <w:jc w:val="center"/>
        <w:rPr>
          <w:szCs w:val="28"/>
        </w:rPr>
      </w:pPr>
      <w:r w:rsidRPr="001C2D3E">
        <w:rPr>
          <w:szCs w:val="28"/>
        </w:rPr>
        <w:t xml:space="preserve">к </w:t>
      </w:r>
      <w:r w:rsidR="001C2D3E" w:rsidRPr="001C2D3E">
        <w:rPr>
          <w:szCs w:val="28"/>
        </w:rPr>
        <w:t xml:space="preserve">муниципальной программе </w:t>
      </w:r>
    </w:p>
    <w:p w:rsidR="001C2D3E" w:rsidRPr="001C2D3E" w:rsidRDefault="001C2D3E" w:rsidP="001C2D3E">
      <w:pPr>
        <w:widowControl w:val="0"/>
        <w:tabs>
          <w:tab w:val="left" w:pos="993"/>
          <w:tab w:val="left" w:pos="9498"/>
          <w:tab w:val="left" w:pos="11057"/>
        </w:tabs>
        <w:ind w:left="10206"/>
        <w:jc w:val="center"/>
        <w:rPr>
          <w:szCs w:val="28"/>
        </w:rPr>
      </w:pPr>
      <w:r w:rsidRPr="001C2D3E">
        <w:rPr>
          <w:szCs w:val="28"/>
        </w:rPr>
        <w:t xml:space="preserve">"Переселение граждан из непригодного для проживания (аварийного) жилищного фонда </w:t>
      </w:r>
    </w:p>
    <w:p w:rsidR="001C2D3E" w:rsidRPr="001C2D3E" w:rsidRDefault="001C2D3E" w:rsidP="001C2D3E">
      <w:pPr>
        <w:widowControl w:val="0"/>
        <w:tabs>
          <w:tab w:val="left" w:pos="993"/>
          <w:tab w:val="left" w:pos="9498"/>
          <w:tab w:val="left" w:pos="11057"/>
        </w:tabs>
        <w:ind w:left="10206"/>
        <w:jc w:val="center"/>
        <w:rPr>
          <w:szCs w:val="28"/>
        </w:rPr>
      </w:pPr>
      <w:r w:rsidRPr="001C2D3E">
        <w:rPr>
          <w:szCs w:val="28"/>
        </w:rPr>
        <w:t xml:space="preserve">в муниципальном образовании </w:t>
      </w:r>
    </w:p>
    <w:p w:rsidR="00087F58" w:rsidRPr="001C2D3E" w:rsidRDefault="001C2D3E" w:rsidP="001C2D3E">
      <w:pPr>
        <w:widowControl w:val="0"/>
        <w:tabs>
          <w:tab w:val="left" w:pos="993"/>
          <w:tab w:val="left" w:pos="9498"/>
          <w:tab w:val="left" w:pos="11057"/>
        </w:tabs>
        <w:ind w:left="10206"/>
        <w:jc w:val="center"/>
        <w:rPr>
          <w:b/>
          <w:szCs w:val="28"/>
        </w:rPr>
      </w:pPr>
      <w:r w:rsidRPr="001C2D3E">
        <w:rPr>
          <w:szCs w:val="28"/>
        </w:rPr>
        <w:t>"Город Архангельск"</w:t>
      </w:r>
    </w:p>
    <w:p w:rsidR="00087F58" w:rsidRPr="00783572" w:rsidRDefault="00087F58" w:rsidP="005C37DD">
      <w:pPr>
        <w:widowControl w:val="0"/>
        <w:tabs>
          <w:tab w:val="left" w:pos="11057"/>
        </w:tabs>
        <w:ind w:left="11057"/>
        <w:rPr>
          <w:b/>
          <w:sz w:val="28"/>
          <w:szCs w:val="28"/>
        </w:rPr>
      </w:pPr>
    </w:p>
    <w:p w:rsidR="001C2D3E" w:rsidRPr="001C2D3E" w:rsidRDefault="001C2D3E" w:rsidP="001C2D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lang w:eastAsia="en-US"/>
        </w:rPr>
      </w:pPr>
      <w:bookmarkStart w:id="0" w:name="_GoBack"/>
      <w:bookmarkEnd w:id="0"/>
      <w:r w:rsidRPr="001C2D3E">
        <w:rPr>
          <w:rFonts w:eastAsiaTheme="minorHAnsi"/>
          <w:b/>
          <w:sz w:val="28"/>
          <w:lang w:eastAsia="en-US"/>
        </w:rPr>
        <w:t>Целевые индикаторы</w:t>
      </w:r>
    </w:p>
    <w:p w:rsidR="001C2D3E" w:rsidRPr="001C2D3E" w:rsidRDefault="001C2D3E" w:rsidP="001C2D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lang w:eastAsia="en-US"/>
        </w:rPr>
      </w:pPr>
      <w:r w:rsidRPr="001C2D3E">
        <w:rPr>
          <w:rFonts w:eastAsiaTheme="minorHAnsi"/>
          <w:b/>
          <w:sz w:val="28"/>
          <w:lang w:eastAsia="en-US"/>
        </w:rPr>
        <w:t>и показатели, позволяющие оценивать ход реализации</w:t>
      </w:r>
    </w:p>
    <w:p w:rsidR="001C2D3E" w:rsidRPr="001C2D3E" w:rsidRDefault="001C2D3E" w:rsidP="001C2D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lang w:eastAsia="en-US"/>
        </w:rPr>
      </w:pPr>
      <w:r w:rsidRPr="001C2D3E">
        <w:rPr>
          <w:rFonts w:eastAsiaTheme="minorHAnsi"/>
          <w:b/>
          <w:sz w:val="28"/>
          <w:lang w:eastAsia="en-US"/>
        </w:rPr>
        <w:t>муниципальной программы "Переселение граждан из непригодного</w:t>
      </w:r>
    </w:p>
    <w:p w:rsidR="001C2D3E" w:rsidRPr="001C2D3E" w:rsidRDefault="001C2D3E" w:rsidP="001C2D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lang w:eastAsia="en-US"/>
        </w:rPr>
      </w:pPr>
      <w:r w:rsidRPr="001C2D3E">
        <w:rPr>
          <w:rFonts w:eastAsiaTheme="minorHAnsi"/>
          <w:b/>
          <w:sz w:val="28"/>
          <w:lang w:eastAsia="en-US"/>
        </w:rPr>
        <w:t>для проживания (аварийного) жилищного фонда в муниципальном</w:t>
      </w:r>
    </w:p>
    <w:p w:rsidR="001C2D3E" w:rsidRPr="001C2D3E" w:rsidRDefault="001C2D3E" w:rsidP="001C2D3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lang w:eastAsia="en-US"/>
        </w:rPr>
      </w:pPr>
      <w:r w:rsidRPr="001C2D3E">
        <w:rPr>
          <w:rFonts w:eastAsiaTheme="minorHAnsi"/>
          <w:b/>
          <w:sz w:val="28"/>
          <w:lang w:eastAsia="en-US"/>
        </w:rPr>
        <w:t>образовании "Город Архангельск"</w:t>
      </w:r>
    </w:p>
    <w:p w:rsidR="001C2D3E" w:rsidRDefault="001C2D3E" w:rsidP="001C2D3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W w:w="13455" w:type="dxa"/>
        <w:jc w:val="center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292"/>
        <w:gridCol w:w="1292"/>
        <w:gridCol w:w="1292"/>
        <w:gridCol w:w="1292"/>
        <w:gridCol w:w="1292"/>
        <w:gridCol w:w="1292"/>
        <w:gridCol w:w="1292"/>
        <w:gridCol w:w="1292"/>
      </w:tblGrid>
      <w:tr w:rsidR="001C2D3E" w:rsidRPr="001C2D3E" w:rsidTr="001C2D3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 xml:space="preserve">№ </w:t>
            </w:r>
          </w:p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012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013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014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015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016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017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018 г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Всего</w:t>
            </w:r>
          </w:p>
        </w:tc>
      </w:tr>
      <w:tr w:rsidR="001C2D3E" w:rsidRPr="001C2D3E" w:rsidTr="001C2D3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10</w:t>
            </w:r>
          </w:p>
        </w:tc>
      </w:tr>
      <w:tr w:rsidR="001C2D3E" w:rsidRPr="001C2D3E" w:rsidTr="001C2D3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 xml:space="preserve">Расселенная площадь, </w:t>
            </w:r>
            <w:proofErr w:type="spellStart"/>
            <w:r w:rsidRPr="001C2D3E">
              <w:rPr>
                <w:rFonts w:eastAsiaTheme="minorHAnsi"/>
                <w:lang w:eastAsia="en-US"/>
              </w:rPr>
              <w:t>кв.м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1 516,5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13 022,6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8 407,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35 739,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39 875,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4 201,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102 763,02</w:t>
            </w:r>
          </w:p>
        </w:tc>
      </w:tr>
      <w:tr w:rsidR="001C2D3E" w:rsidRPr="001C2D3E" w:rsidTr="001C2D3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br w:type="page"/>
            </w:r>
            <w:r w:rsidRPr="001C2D3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Количество расселе</w:t>
            </w:r>
            <w:r w:rsidRPr="001C2D3E">
              <w:rPr>
                <w:rFonts w:eastAsiaTheme="minorHAnsi"/>
                <w:lang w:eastAsia="en-US"/>
              </w:rPr>
              <w:t>н</w:t>
            </w:r>
            <w:r w:rsidRPr="001C2D3E">
              <w:rPr>
                <w:rFonts w:eastAsiaTheme="minorHAnsi"/>
                <w:lang w:eastAsia="en-US"/>
              </w:rPr>
              <w:t>ных помещений, 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3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18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8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96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 477</w:t>
            </w:r>
          </w:p>
        </w:tc>
      </w:tr>
      <w:tr w:rsidR="001C2D3E" w:rsidRPr="001C2D3E" w:rsidTr="001C2D3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Количество переселе</w:t>
            </w:r>
            <w:r w:rsidRPr="001C2D3E">
              <w:rPr>
                <w:rFonts w:eastAsiaTheme="minorHAnsi"/>
                <w:lang w:eastAsia="en-US"/>
              </w:rPr>
              <w:t>н</w:t>
            </w:r>
            <w:r w:rsidRPr="001C2D3E">
              <w:rPr>
                <w:rFonts w:eastAsiaTheme="minorHAnsi"/>
                <w:lang w:eastAsia="en-US"/>
              </w:rPr>
              <w:t>ных жителей, че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8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5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1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4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2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3E" w:rsidRPr="001C2D3E" w:rsidRDefault="001C2D3E" w:rsidP="00944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D3E">
              <w:rPr>
                <w:rFonts w:eastAsiaTheme="minorHAnsi"/>
                <w:lang w:eastAsia="en-US"/>
              </w:rPr>
              <w:t>6 362</w:t>
            </w:r>
          </w:p>
        </w:tc>
      </w:tr>
    </w:tbl>
    <w:p w:rsidR="001C2D3E" w:rsidRPr="001C2D3E" w:rsidRDefault="001C2D3E" w:rsidP="001C2D3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2D3E">
        <w:rPr>
          <w:sz w:val="28"/>
          <w:szCs w:val="28"/>
        </w:rPr>
        <w:t>".</w:t>
      </w:r>
    </w:p>
    <w:p w:rsidR="00087F58" w:rsidRDefault="00087F58" w:rsidP="00087F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p w:rsidR="00916522" w:rsidRDefault="00916522" w:rsidP="00E67B61">
      <w:pPr>
        <w:jc w:val="center"/>
        <w:rPr>
          <w:sz w:val="28"/>
          <w:szCs w:val="28"/>
        </w:rPr>
      </w:pPr>
    </w:p>
    <w:sectPr w:rsidR="00916522" w:rsidSect="00094924">
      <w:headerReference w:type="even" r:id="rId9"/>
      <w:headerReference w:type="default" r:id="rId10"/>
      <w:pgSz w:w="16838" w:h="11905" w:orient="landscape" w:code="9"/>
      <w:pgMar w:top="851" w:right="851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E6" w:rsidRDefault="00775DE6">
      <w:r>
        <w:separator/>
      </w:r>
    </w:p>
  </w:endnote>
  <w:endnote w:type="continuationSeparator" w:id="0">
    <w:p w:rsidR="00775DE6" w:rsidRDefault="0077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E6" w:rsidRDefault="00775DE6">
      <w:r>
        <w:separator/>
      </w:r>
    </w:p>
  </w:footnote>
  <w:footnote w:type="continuationSeparator" w:id="0">
    <w:p w:rsidR="00775DE6" w:rsidRDefault="0077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B256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75F6" w:rsidRDefault="009975F6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A59F5"/>
    <w:multiLevelType w:val="hybridMultilevel"/>
    <w:tmpl w:val="2496E9D2"/>
    <w:lvl w:ilvl="0" w:tplc="1862A5AC">
      <w:start w:val="1"/>
      <w:numFmt w:val="decimal"/>
      <w:lvlText w:val="%1)"/>
      <w:lvlJc w:val="left"/>
      <w:pPr>
        <w:ind w:left="1570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5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370A"/>
    <w:multiLevelType w:val="hybridMultilevel"/>
    <w:tmpl w:val="6C72CEAA"/>
    <w:lvl w:ilvl="0" w:tplc="5498D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8715144"/>
    <w:multiLevelType w:val="hybridMultilevel"/>
    <w:tmpl w:val="DF568578"/>
    <w:lvl w:ilvl="0" w:tplc="A2D42EC0">
      <w:start w:val="1"/>
      <w:numFmt w:val="decimal"/>
      <w:lvlText w:val="%1."/>
      <w:lvlJc w:val="left"/>
      <w:pPr>
        <w:ind w:left="2099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6A3F"/>
    <w:rsid w:val="00006D30"/>
    <w:rsid w:val="00007103"/>
    <w:rsid w:val="00007144"/>
    <w:rsid w:val="00007AC9"/>
    <w:rsid w:val="00007F28"/>
    <w:rsid w:val="000101CB"/>
    <w:rsid w:val="000110C1"/>
    <w:rsid w:val="0001165B"/>
    <w:rsid w:val="00011711"/>
    <w:rsid w:val="00011F94"/>
    <w:rsid w:val="00012566"/>
    <w:rsid w:val="0001265C"/>
    <w:rsid w:val="00013665"/>
    <w:rsid w:val="000137A2"/>
    <w:rsid w:val="0001448F"/>
    <w:rsid w:val="00014781"/>
    <w:rsid w:val="0001532E"/>
    <w:rsid w:val="00015C8E"/>
    <w:rsid w:val="00016994"/>
    <w:rsid w:val="000219B3"/>
    <w:rsid w:val="00022126"/>
    <w:rsid w:val="00022151"/>
    <w:rsid w:val="0002415A"/>
    <w:rsid w:val="000244F7"/>
    <w:rsid w:val="0002467C"/>
    <w:rsid w:val="00025256"/>
    <w:rsid w:val="000256DD"/>
    <w:rsid w:val="000258A1"/>
    <w:rsid w:val="00025AFE"/>
    <w:rsid w:val="000263F2"/>
    <w:rsid w:val="000303EF"/>
    <w:rsid w:val="000304DF"/>
    <w:rsid w:val="00030B6B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49F1"/>
    <w:rsid w:val="00044F13"/>
    <w:rsid w:val="00045711"/>
    <w:rsid w:val="00046F2B"/>
    <w:rsid w:val="0004729C"/>
    <w:rsid w:val="000478CE"/>
    <w:rsid w:val="000507E4"/>
    <w:rsid w:val="00053916"/>
    <w:rsid w:val="00053941"/>
    <w:rsid w:val="000556E7"/>
    <w:rsid w:val="00055B1A"/>
    <w:rsid w:val="00056619"/>
    <w:rsid w:val="00056993"/>
    <w:rsid w:val="000570D4"/>
    <w:rsid w:val="00057B5C"/>
    <w:rsid w:val="000606F4"/>
    <w:rsid w:val="00061238"/>
    <w:rsid w:val="00061794"/>
    <w:rsid w:val="00061A0A"/>
    <w:rsid w:val="00064E41"/>
    <w:rsid w:val="00064EDD"/>
    <w:rsid w:val="00065599"/>
    <w:rsid w:val="000666D5"/>
    <w:rsid w:val="00067175"/>
    <w:rsid w:val="00067A40"/>
    <w:rsid w:val="00070155"/>
    <w:rsid w:val="00070220"/>
    <w:rsid w:val="00070971"/>
    <w:rsid w:val="00071E4A"/>
    <w:rsid w:val="000727CB"/>
    <w:rsid w:val="000738E4"/>
    <w:rsid w:val="0007510B"/>
    <w:rsid w:val="0007532B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87F58"/>
    <w:rsid w:val="00090037"/>
    <w:rsid w:val="000913BC"/>
    <w:rsid w:val="00091CDB"/>
    <w:rsid w:val="00092CA3"/>
    <w:rsid w:val="00093A2A"/>
    <w:rsid w:val="00093E24"/>
    <w:rsid w:val="00093F5B"/>
    <w:rsid w:val="0009478D"/>
    <w:rsid w:val="00094924"/>
    <w:rsid w:val="00094BD9"/>
    <w:rsid w:val="00094FD6"/>
    <w:rsid w:val="000951E3"/>
    <w:rsid w:val="000957D7"/>
    <w:rsid w:val="00095F21"/>
    <w:rsid w:val="00096D88"/>
    <w:rsid w:val="000A14C4"/>
    <w:rsid w:val="000A194E"/>
    <w:rsid w:val="000A255D"/>
    <w:rsid w:val="000A281F"/>
    <w:rsid w:val="000A3833"/>
    <w:rsid w:val="000A3C98"/>
    <w:rsid w:val="000A6640"/>
    <w:rsid w:val="000A7C18"/>
    <w:rsid w:val="000A7FC5"/>
    <w:rsid w:val="000B1691"/>
    <w:rsid w:val="000B179F"/>
    <w:rsid w:val="000B24D6"/>
    <w:rsid w:val="000B3737"/>
    <w:rsid w:val="000B3E74"/>
    <w:rsid w:val="000B3EF6"/>
    <w:rsid w:val="000B4465"/>
    <w:rsid w:val="000B4699"/>
    <w:rsid w:val="000B5C0A"/>
    <w:rsid w:val="000B5F89"/>
    <w:rsid w:val="000B704F"/>
    <w:rsid w:val="000B7C7D"/>
    <w:rsid w:val="000C0310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4574"/>
    <w:rsid w:val="000D4FAB"/>
    <w:rsid w:val="000D50F9"/>
    <w:rsid w:val="000D5C45"/>
    <w:rsid w:val="000D6077"/>
    <w:rsid w:val="000D6CD0"/>
    <w:rsid w:val="000D6D6C"/>
    <w:rsid w:val="000D6E23"/>
    <w:rsid w:val="000E398F"/>
    <w:rsid w:val="000E5171"/>
    <w:rsid w:val="000E5978"/>
    <w:rsid w:val="000E5CC0"/>
    <w:rsid w:val="000E7427"/>
    <w:rsid w:val="000E7C71"/>
    <w:rsid w:val="000F125A"/>
    <w:rsid w:val="000F13CC"/>
    <w:rsid w:val="000F2926"/>
    <w:rsid w:val="000F497F"/>
    <w:rsid w:val="000F6381"/>
    <w:rsid w:val="000F732D"/>
    <w:rsid w:val="00100388"/>
    <w:rsid w:val="00102F4A"/>
    <w:rsid w:val="00104EA0"/>
    <w:rsid w:val="001071E7"/>
    <w:rsid w:val="00107761"/>
    <w:rsid w:val="001118A1"/>
    <w:rsid w:val="00112553"/>
    <w:rsid w:val="00112CEF"/>
    <w:rsid w:val="00113031"/>
    <w:rsid w:val="00113B2A"/>
    <w:rsid w:val="00113CC2"/>
    <w:rsid w:val="00114644"/>
    <w:rsid w:val="001151CD"/>
    <w:rsid w:val="00115232"/>
    <w:rsid w:val="00116279"/>
    <w:rsid w:val="0011741D"/>
    <w:rsid w:val="00117634"/>
    <w:rsid w:val="001176DB"/>
    <w:rsid w:val="0012172B"/>
    <w:rsid w:val="001245CE"/>
    <w:rsid w:val="0012521B"/>
    <w:rsid w:val="00125C9B"/>
    <w:rsid w:val="00126165"/>
    <w:rsid w:val="001264FB"/>
    <w:rsid w:val="00127389"/>
    <w:rsid w:val="001307EB"/>
    <w:rsid w:val="00131F35"/>
    <w:rsid w:val="001325C0"/>
    <w:rsid w:val="00137431"/>
    <w:rsid w:val="0014079D"/>
    <w:rsid w:val="00141FE1"/>
    <w:rsid w:val="00142AFC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5D83"/>
    <w:rsid w:val="0015698F"/>
    <w:rsid w:val="0015765D"/>
    <w:rsid w:val="00157F23"/>
    <w:rsid w:val="001602C1"/>
    <w:rsid w:val="00160E4C"/>
    <w:rsid w:val="00161266"/>
    <w:rsid w:val="00162046"/>
    <w:rsid w:val="00162779"/>
    <w:rsid w:val="00163812"/>
    <w:rsid w:val="001641EC"/>
    <w:rsid w:val="001649DA"/>
    <w:rsid w:val="001658F8"/>
    <w:rsid w:val="001717D1"/>
    <w:rsid w:val="001723D9"/>
    <w:rsid w:val="001725BF"/>
    <w:rsid w:val="0017338F"/>
    <w:rsid w:val="00174C95"/>
    <w:rsid w:val="0017557A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E46"/>
    <w:rsid w:val="00186B51"/>
    <w:rsid w:val="00190859"/>
    <w:rsid w:val="00191BC7"/>
    <w:rsid w:val="001937A5"/>
    <w:rsid w:val="001946C6"/>
    <w:rsid w:val="00196A53"/>
    <w:rsid w:val="00197017"/>
    <w:rsid w:val="00197480"/>
    <w:rsid w:val="00197BFA"/>
    <w:rsid w:val="001A0E76"/>
    <w:rsid w:val="001A171D"/>
    <w:rsid w:val="001A4AEC"/>
    <w:rsid w:val="001A5114"/>
    <w:rsid w:val="001A5A64"/>
    <w:rsid w:val="001A6720"/>
    <w:rsid w:val="001A748F"/>
    <w:rsid w:val="001A7D72"/>
    <w:rsid w:val="001B0483"/>
    <w:rsid w:val="001B078A"/>
    <w:rsid w:val="001B30E6"/>
    <w:rsid w:val="001B44AC"/>
    <w:rsid w:val="001B491A"/>
    <w:rsid w:val="001B5DA3"/>
    <w:rsid w:val="001B650B"/>
    <w:rsid w:val="001B679D"/>
    <w:rsid w:val="001B72BB"/>
    <w:rsid w:val="001B762B"/>
    <w:rsid w:val="001B77E4"/>
    <w:rsid w:val="001C0EFF"/>
    <w:rsid w:val="001C21BA"/>
    <w:rsid w:val="001C2987"/>
    <w:rsid w:val="001C2D3E"/>
    <w:rsid w:val="001C3C22"/>
    <w:rsid w:val="001C468D"/>
    <w:rsid w:val="001C53B1"/>
    <w:rsid w:val="001C53C7"/>
    <w:rsid w:val="001C5AE5"/>
    <w:rsid w:val="001C64A3"/>
    <w:rsid w:val="001C6A8F"/>
    <w:rsid w:val="001C7F33"/>
    <w:rsid w:val="001D0149"/>
    <w:rsid w:val="001D0EA2"/>
    <w:rsid w:val="001D12AF"/>
    <w:rsid w:val="001D1763"/>
    <w:rsid w:val="001D17FB"/>
    <w:rsid w:val="001D27CE"/>
    <w:rsid w:val="001D2CB0"/>
    <w:rsid w:val="001D360D"/>
    <w:rsid w:val="001D3C3E"/>
    <w:rsid w:val="001D5411"/>
    <w:rsid w:val="001D6524"/>
    <w:rsid w:val="001D6746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3AE6"/>
    <w:rsid w:val="001F4574"/>
    <w:rsid w:val="001F5463"/>
    <w:rsid w:val="001F61FC"/>
    <w:rsid w:val="001F7CD9"/>
    <w:rsid w:val="002006FD"/>
    <w:rsid w:val="00200F39"/>
    <w:rsid w:val="00200FB0"/>
    <w:rsid w:val="00201F96"/>
    <w:rsid w:val="00202AF4"/>
    <w:rsid w:val="00202DD6"/>
    <w:rsid w:val="0020370F"/>
    <w:rsid w:val="00203BE7"/>
    <w:rsid w:val="00205491"/>
    <w:rsid w:val="002072F7"/>
    <w:rsid w:val="00207C92"/>
    <w:rsid w:val="00212AAC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2425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962"/>
    <w:rsid w:val="002361B1"/>
    <w:rsid w:val="00237121"/>
    <w:rsid w:val="00237D2B"/>
    <w:rsid w:val="00237D4E"/>
    <w:rsid w:val="00240DD7"/>
    <w:rsid w:val="00241F0E"/>
    <w:rsid w:val="002430FF"/>
    <w:rsid w:val="002440E9"/>
    <w:rsid w:val="00244D51"/>
    <w:rsid w:val="00245C28"/>
    <w:rsid w:val="00245DF8"/>
    <w:rsid w:val="00245F3C"/>
    <w:rsid w:val="002473AE"/>
    <w:rsid w:val="0024782F"/>
    <w:rsid w:val="00250A07"/>
    <w:rsid w:val="00250D25"/>
    <w:rsid w:val="002526AF"/>
    <w:rsid w:val="002528E1"/>
    <w:rsid w:val="00254521"/>
    <w:rsid w:val="00255992"/>
    <w:rsid w:val="00255B13"/>
    <w:rsid w:val="00262229"/>
    <w:rsid w:val="0026331C"/>
    <w:rsid w:val="00263D8A"/>
    <w:rsid w:val="00264526"/>
    <w:rsid w:val="002657BD"/>
    <w:rsid w:val="00265A8B"/>
    <w:rsid w:val="00266819"/>
    <w:rsid w:val="002714DF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60F3"/>
    <w:rsid w:val="00296686"/>
    <w:rsid w:val="00296BCC"/>
    <w:rsid w:val="002971ED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B2F"/>
    <w:rsid w:val="002B1DEF"/>
    <w:rsid w:val="002B3D09"/>
    <w:rsid w:val="002B47AD"/>
    <w:rsid w:val="002B4C31"/>
    <w:rsid w:val="002B639D"/>
    <w:rsid w:val="002B78F2"/>
    <w:rsid w:val="002C4685"/>
    <w:rsid w:val="002C68BF"/>
    <w:rsid w:val="002C6BA9"/>
    <w:rsid w:val="002C7FB9"/>
    <w:rsid w:val="002D1233"/>
    <w:rsid w:val="002D2D0D"/>
    <w:rsid w:val="002D2F34"/>
    <w:rsid w:val="002D3A24"/>
    <w:rsid w:val="002D3AED"/>
    <w:rsid w:val="002D4E5A"/>
    <w:rsid w:val="002D4ED6"/>
    <w:rsid w:val="002D5500"/>
    <w:rsid w:val="002D57AF"/>
    <w:rsid w:val="002D648A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42BA"/>
    <w:rsid w:val="002E5103"/>
    <w:rsid w:val="002E62E9"/>
    <w:rsid w:val="002E7215"/>
    <w:rsid w:val="002F046A"/>
    <w:rsid w:val="002F08E0"/>
    <w:rsid w:val="002F17A9"/>
    <w:rsid w:val="002F3320"/>
    <w:rsid w:val="002F35E3"/>
    <w:rsid w:val="002F3722"/>
    <w:rsid w:val="002F39B3"/>
    <w:rsid w:val="002F3CB0"/>
    <w:rsid w:val="002F558B"/>
    <w:rsid w:val="002F6139"/>
    <w:rsid w:val="002F79BA"/>
    <w:rsid w:val="0030035E"/>
    <w:rsid w:val="00300F5F"/>
    <w:rsid w:val="00301DE3"/>
    <w:rsid w:val="00302071"/>
    <w:rsid w:val="00302BD6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3FEE"/>
    <w:rsid w:val="00324B85"/>
    <w:rsid w:val="0032529B"/>
    <w:rsid w:val="00325682"/>
    <w:rsid w:val="00325A11"/>
    <w:rsid w:val="0032731D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6EC2"/>
    <w:rsid w:val="00337441"/>
    <w:rsid w:val="00341DA7"/>
    <w:rsid w:val="00342182"/>
    <w:rsid w:val="00342FEB"/>
    <w:rsid w:val="00343D6F"/>
    <w:rsid w:val="00344E9C"/>
    <w:rsid w:val="0034524E"/>
    <w:rsid w:val="0034629D"/>
    <w:rsid w:val="00346312"/>
    <w:rsid w:val="00346B58"/>
    <w:rsid w:val="0034735C"/>
    <w:rsid w:val="00347509"/>
    <w:rsid w:val="0035005E"/>
    <w:rsid w:val="00350812"/>
    <w:rsid w:val="00350AC0"/>
    <w:rsid w:val="00350B19"/>
    <w:rsid w:val="00350D21"/>
    <w:rsid w:val="003519C1"/>
    <w:rsid w:val="00354143"/>
    <w:rsid w:val="003549D5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1BD5"/>
    <w:rsid w:val="00382096"/>
    <w:rsid w:val="00382AB2"/>
    <w:rsid w:val="00383BD2"/>
    <w:rsid w:val="00384F02"/>
    <w:rsid w:val="00385F40"/>
    <w:rsid w:val="00386843"/>
    <w:rsid w:val="00386E15"/>
    <w:rsid w:val="003876DC"/>
    <w:rsid w:val="00393132"/>
    <w:rsid w:val="0039363E"/>
    <w:rsid w:val="00393AAD"/>
    <w:rsid w:val="00393D53"/>
    <w:rsid w:val="0039426D"/>
    <w:rsid w:val="00395C3D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C1B0C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36E4"/>
    <w:rsid w:val="003D3A11"/>
    <w:rsid w:val="003D4667"/>
    <w:rsid w:val="003D4D4B"/>
    <w:rsid w:val="003D4E60"/>
    <w:rsid w:val="003D4FAB"/>
    <w:rsid w:val="003D5425"/>
    <w:rsid w:val="003D70F2"/>
    <w:rsid w:val="003D7325"/>
    <w:rsid w:val="003D7398"/>
    <w:rsid w:val="003D7B58"/>
    <w:rsid w:val="003E0859"/>
    <w:rsid w:val="003E1ED5"/>
    <w:rsid w:val="003E1FDD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B82"/>
    <w:rsid w:val="003F3D09"/>
    <w:rsid w:val="003F4257"/>
    <w:rsid w:val="003F5E4A"/>
    <w:rsid w:val="003F6A51"/>
    <w:rsid w:val="004000EE"/>
    <w:rsid w:val="00400FAB"/>
    <w:rsid w:val="0040267A"/>
    <w:rsid w:val="004029BC"/>
    <w:rsid w:val="0040300A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4FEA"/>
    <w:rsid w:val="00417652"/>
    <w:rsid w:val="00417D52"/>
    <w:rsid w:val="00424FB2"/>
    <w:rsid w:val="00425591"/>
    <w:rsid w:val="00425C3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58F5"/>
    <w:rsid w:val="00436ED1"/>
    <w:rsid w:val="004379C7"/>
    <w:rsid w:val="00440D94"/>
    <w:rsid w:val="00442C10"/>
    <w:rsid w:val="00442EF9"/>
    <w:rsid w:val="0044356B"/>
    <w:rsid w:val="0044574C"/>
    <w:rsid w:val="004463E6"/>
    <w:rsid w:val="00446840"/>
    <w:rsid w:val="00446CBD"/>
    <w:rsid w:val="00447F4E"/>
    <w:rsid w:val="00450755"/>
    <w:rsid w:val="00451770"/>
    <w:rsid w:val="00451771"/>
    <w:rsid w:val="00451AEC"/>
    <w:rsid w:val="0045231F"/>
    <w:rsid w:val="0045241F"/>
    <w:rsid w:val="00453D92"/>
    <w:rsid w:val="00454470"/>
    <w:rsid w:val="004545BD"/>
    <w:rsid w:val="00454CC2"/>
    <w:rsid w:val="004559C5"/>
    <w:rsid w:val="004563E1"/>
    <w:rsid w:val="004577DF"/>
    <w:rsid w:val="00460707"/>
    <w:rsid w:val="0046095A"/>
    <w:rsid w:val="00460C74"/>
    <w:rsid w:val="004618F7"/>
    <w:rsid w:val="00461D2E"/>
    <w:rsid w:val="004621A3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3D5A"/>
    <w:rsid w:val="0048447D"/>
    <w:rsid w:val="00484900"/>
    <w:rsid w:val="004854AD"/>
    <w:rsid w:val="00485CB3"/>
    <w:rsid w:val="0048712D"/>
    <w:rsid w:val="00487548"/>
    <w:rsid w:val="004910DE"/>
    <w:rsid w:val="00492715"/>
    <w:rsid w:val="004929D2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51E"/>
    <w:rsid w:val="004A303B"/>
    <w:rsid w:val="004A3A62"/>
    <w:rsid w:val="004A4E06"/>
    <w:rsid w:val="004A57FC"/>
    <w:rsid w:val="004A65FB"/>
    <w:rsid w:val="004A7CC8"/>
    <w:rsid w:val="004A7FC5"/>
    <w:rsid w:val="004B0D0A"/>
    <w:rsid w:val="004B1E9E"/>
    <w:rsid w:val="004B3373"/>
    <w:rsid w:val="004B37A0"/>
    <w:rsid w:val="004B46FB"/>
    <w:rsid w:val="004B626F"/>
    <w:rsid w:val="004B6BA0"/>
    <w:rsid w:val="004B72A9"/>
    <w:rsid w:val="004C1545"/>
    <w:rsid w:val="004C2A17"/>
    <w:rsid w:val="004C308F"/>
    <w:rsid w:val="004C3311"/>
    <w:rsid w:val="004C46B7"/>
    <w:rsid w:val="004C72C3"/>
    <w:rsid w:val="004D1134"/>
    <w:rsid w:val="004D1C1E"/>
    <w:rsid w:val="004D268F"/>
    <w:rsid w:val="004D2918"/>
    <w:rsid w:val="004D3E63"/>
    <w:rsid w:val="004D4188"/>
    <w:rsid w:val="004D42AB"/>
    <w:rsid w:val="004D5DDF"/>
    <w:rsid w:val="004D68CC"/>
    <w:rsid w:val="004E03D8"/>
    <w:rsid w:val="004E10AB"/>
    <w:rsid w:val="004E1B44"/>
    <w:rsid w:val="004E3C55"/>
    <w:rsid w:val="004E432E"/>
    <w:rsid w:val="004E5A6D"/>
    <w:rsid w:val="004E5DC1"/>
    <w:rsid w:val="004E671D"/>
    <w:rsid w:val="004E75CD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4A1C"/>
    <w:rsid w:val="004F5C4B"/>
    <w:rsid w:val="004F6213"/>
    <w:rsid w:val="004F685D"/>
    <w:rsid w:val="004F6ECA"/>
    <w:rsid w:val="004F72B6"/>
    <w:rsid w:val="00501AE3"/>
    <w:rsid w:val="00502153"/>
    <w:rsid w:val="00502CAD"/>
    <w:rsid w:val="00503189"/>
    <w:rsid w:val="00503DED"/>
    <w:rsid w:val="00505856"/>
    <w:rsid w:val="00506543"/>
    <w:rsid w:val="0051008D"/>
    <w:rsid w:val="00510E8D"/>
    <w:rsid w:val="005113C2"/>
    <w:rsid w:val="00513987"/>
    <w:rsid w:val="005152A3"/>
    <w:rsid w:val="0051531F"/>
    <w:rsid w:val="0051568F"/>
    <w:rsid w:val="00515E47"/>
    <w:rsid w:val="00517585"/>
    <w:rsid w:val="005179CF"/>
    <w:rsid w:val="00517F91"/>
    <w:rsid w:val="00517FE3"/>
    <w:rsid w:val="00520470"/>
    <w:rsid w:val="005204A1"/>
    <w:rsid w:val="00520FCB"/>
    <w:rsid w:val="005217A8"/>
    <w:rsid w:val="00523EC7"/>
    <w:rsid w:val="00524997"/>
    <w:rsid w:val="0052577B"/>
    <w:rsid w:val="00525C4C"/>
    <w:rsid w:val="00525F79"/>
    <w:rsid w:val="00526708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F04"/>
    <w:rsid w:val="00541EFB"/>
    <w:rsid w:val="00542163"/>
    <w:rsid w:val="00542707"/>
    <w:rsid w:val="00542F06"/>
    <w:rsid w:val="00543170"/>
    <w:rsid w:val="0054320F"/>
    <w:rsid w:val="005434C2"/>
    <w:rsid w:val="0054434A"/>
    <w:rsid w:val="005457F0"/>
    <w:rsid w:val="00545B26"/>
    <w:rsid w:val="00545E4C"/>
    <w:rsid w:val="00545F92"/>
    <w:rsid w:val="005474BD"/>
    <w:rsid w:val="00551C3C"/>
    <w:rsid w:val="00551D56"/>
    <w:rsid w:val="00552310"/>
    <w:rsid w:val="005528BD"/>
    <w:rsid w:val="005535BA"/>
    <w:rsid w:val="00555118"/>
    <w:rsid w:val="00555A2D"/>
    <w:rsid w:val="00555DC5"/>
    <w:rsid w:val="00560349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6CA"/>
    <w:rsid w:val="00570FAD"/>
    <w:rsid w:val="00571399"/>
    <w:rsid w:val="0057285D"/>
    <w:rsid w:val="00573306"/>
    <w:rsid w:val="005740B6"/>
    <w:rsid w:val="0057415E"/>
    <w:rsid w:val="005757DC"/>
    <w:rsid w:val="0057643A"/>
    <w:rsid w:val="00576D5E"/>
    <w:rsid w:val="005776C3"/>
    <w:rsid w:val="00581C03"/>
    <w:rsid w:val="00581DFC"/>
    <w:rsid w:val="00582276"/>
    <w:rsid w:val="00582448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34B0"/>
    <w:rsid w:val="00595A3C"/>
    <w:rsid w:val="005961F6"/>
    <w:rsid w:val="0059657D"/>
    <w:rsid w:val="005A2106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6B9D"/>
    <w:rsid w:val="005A7D7B"/>
    <w:rsid w:val="005B0890"/>
    <w:rsid w:val="005B0F4A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37DD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BD"/>
    <w:rsid w:val="005D3BCA"/>
    <w:rsid w:val="005D44D2"/>
    <w:rsid w:val="005D459B"/>
    <w:rsid w:val="005D47EE"/>
    <w:rsid w:val="005D5083"/>
    <w:rsid w:val="005D67F5"/>
    <w:rsid w:val="005D6D25"/>
    <w:rsid w:val="005D7830"/>
    <w:rsid w:val="005E14A2"/>
    <w:rsid w:val="005E1626"/>
    <w:rsid w:val="005E2662"/>
    <w:rsid w:val="005E3F0F"/>
    <w:rsid w:val="005E42A9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5A4A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53AA"/>
    <w:rsid w:val="00606021"/>
    <w:rsid w:val="00606048"/>
    <w:rsid w:val="00606074"/>
    <w:rsid w:val="0060621C"/>
    <w:rsid w:val="0060700D"/>
    <w:rsid w:val="00607251"/>
    <w:rsid w:val="00610573"/>
    <w:rsid w:val="00611188"/>
    <w:rsid w:val="00612083"/>
    <w:rsid w:val="006124E7"/>
    <w:rsid w:val="00613CC2"/>
    <w:rsid w:val="00613E01"/>
    <w:rsid w:val="006140BF"/>
    <w:rsid w:val="006140FD"/>
    <w:rsid w:val="00614BB5"/>
    <w:rsid w:val="006150A7"/>
    <w:rsid w:val="00616621"/>
    <w:rsid w:val="006168FF"/>
    <w:rsid w:val="00616BDE"/>
    <w:rsid w:val="006218D4"/>
    <w:rsid w:val="00621993"/>
    <w:rsid w:val="00623783"/>
    <w:rsid w:val="006240C1"/>
    <w:rsid w:val="006246D9"/>
    <w:rsid w:val="0062544F"/>
    <w:rsid w:val="00626862"/>
    <w:rsid w:val="00632C66"/>
    <w:rsid w:val="0063331D"/>
    <w:rsid w:val="00634E54"/>
    <w:rsid w:val="006355BF"/>
    <w:rsid w:val="00635E97"/>
    <w:rsid w:val="00636B9B"/>
    <w:rsid w:val="00636CD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2FC"/>
    <w:rsid w:val="00650570"/>
    <w:rsid w:val="006506C6"/>
    <w:rsid w:val="00651871"/>
    <w:rsid w:val="006527A6"/>
    <w:rsid w:val="00652907"/>
    <w:rsid w:val="006556F4"/>
    <w:rsid w:val="00655CCC"/>
    <w:rsid w:val="00655FA1"/>
    <w:rsid w:val="0065661C"/>
    <w:rsid w:val="00657325"/>
    <w:rsid w:val="006619D4"/>
    <w:rsid w:val="00661C66"/>
    <w:rsid w:val="00661DB5"/>
    <w:rsid w:val="00661FCF"/>
    <w:rsid w:val="00663192"/>
    <w:rsid w:val="00663AAA"/>
    <w:rsid w:val="006659A1"/>
    <w:rsid w:val="00665B35"/>
    <w:rsid w:val="00670547"/>
    <w:rsid w:val="00670588"/>
    <w:rsid w:val="00670BFC"/>
    <w:rsid w:val="00670CDA"/>
    <w:rsid w:val="00672637"/>
    <w:rsid w:val="006738D1"/>
    <w:rsid w:val="0067448F"/>
    <w:rsid w:val="00675050"/>
    <w:rsid w:val="006755A5"/>
    <w:rsid w:val="00676712"/>
    <w:rsid w:val="00676D47"/>
    <w:rsid w:val="00680903"/>
    <w:rsid w:val="00681402"/>
    <w:rsid w:val="00681AC6"/>
    <w:rsid w:val="00682A5C"/>
    <w:rsid w:val="00682DC9"/>
    <w:rsid w:val="00684F21"/>
    <w:rsid w:val="00686ABB"/>
    <w:rsid w:val="006872D1"/>
    <w:rsid w:val="00687A7E"/>
    <w:rsid w:val="0069166F"/>
    <w:rsid w:val="00691E6D"/>
    <w:rsid w:val="00691F67"/>
    <w:rsid w:val="00692321"/>
    <w:rsid w:val="0069243F"/>
    <w:rsid w:val="0069404C"/>
    <w:rsid w:val="0069519E"/>
    <w:rsid w:val="00696174"/>
    <w:rsid w:val="00696D8C"/>
    <w:rsid w:val="006A0669"/>
    <w:rsid w:val="006A1717"/>
    <w:rsid w:val="006A20BE"/>
    <w:rsid w:val="006A2D3E"/>
    <w:rsid w:val="006A2F18"/>
    <w:rsid w:val="006A3DDF"/>
    <w:rsid w:val="006A4BAC"/>
    <w:rsid w:val="006A7F49"/>
    <w:rsid w:val="006B0B59"/>
    <w:rsid w:val="006B0D6A"/>
    <w:rsid w:val="006B11B9"/>
    <w:rsid w:val="006B20CE"/>
    <w:rsid w:val="006B2307"/>
    <w:rsid w:val="006B2F3B"/>
    <w:rsid w:val="006B38E1"/>
    <w:rsid w:val="006B43AE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B18"/>
    <w:rsid w:val="006D4E8F"/>
    <w:rsid w:val="006D515B"/>
    <w:rsid w:val="006D52EC"/>
    <w:rsid w:val="006D7306"/>
    <w:rsid w:val="006D7427"/>
    <w:rsid w:val="006D7A59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417A"/>
    <w:rsid w:val="00715EEC"/>
    <w:rsid w:val="007217C3"/>
    <w:rsid w:val="00721EE7"/>
    <w:rsid w:val="00724795"/>
    <w:rsid w:val="00725ACD"/>
    <w:rsid w:val="00727EAF"/>
    <w:rsid w:val="007303A5"/>
    <w:rsid w:val="0073110C"/>
    <w:rsid w:val="0073439D"/>
    <w:rsid w:val="007355E1"/>
    <w:rsid w:val="00735BA0"/>
    <w:rsid w:val="00736BF8"/>
    <w:rsid w:val="007376C2"/>
    <w:rsid w:val="00740319"/>
    <w:rsid w:val="00740967"/>
    <w:rsid w:val="00740B53"/>
    <w:rsid w:val="00740F7F"/>
    <w:rsid w:val="007423F5"/>
    <w:rsid w:val="00743590"/>
    <w:rsid w:val="0074535C"/>
    <w:rsid w:val="00747C67"/>
    <w:rsid w:val="00750C9F"/>
    <w:rsid w:val="00750DEB"/>
    <w:rsid w:val="00752A9C"/>
    <w:rsid w:val="00752F31"/>
    <w:rsid w:val="00752FCA"/>
    <w:rsid w:val="00755506"/>
    <w:rsid w:val="00755863"/>
    <w:rsid w:val="00756E30"/>
    <w:rsid w:val="00757C81"/>
    <w:rsid w:val="00757DE6"/>
    <w:rsid w:val="0076068D"/>
    <w:rsid w:val="00761836"/>
    <w:rsid w:val="00761EA6"/>
    <w:rsid w:val="00762224"/>
    <w:rsid w:val="007622C2"/>
    <w:rsid w:val="00762372"/>
    <w:rsid w:val="00762484"/>
    <w:rsid w:val="007627F8"/>
    <w:rsid w:val="007629E7"/>
    <w:rsid w:val="007632F9"/>
    <w:rsid w:val="00763B28"/>
    <w:rsid w:val="00763F29"/>
    <w:rsid w:val="007656FF"/>
    <w:rsid w:val="00766948"/>
    <w:rsid w:val="00766FFB"/>
    <w:rsid w:val="00767104"/>
    <w:rsid w:val="0076718E"/>
    <w:rsid w:val="007674D0"/>
    <w:rsid w:val="00770EA4"/>
    <w:rsid w:val="00771099"/>
    <w:rsid w:val="00775350"/>
    <w:rsid w:val="00775677"/>
    <w:rsid w:val="0077591A"/>
    <w:rsid w:val="00775DE6"/>
    <w:rsid w:val="00776234"/>
    <w:rsid w:val="007763D5"/>
    <w:rsid w:val="0077691D"/>
    <w:rsid w:val="00777BB7"/>
    <w:rsid w:val="00780297"/>
    <w:rsid w:val="00780C4B"/>
    <w:rsid w:val="00783572"/>
    <w:rsid w:val="00784A7E"/>
    <w:rsid w:val="00784C82"/>
    <w:rsid w:val="007874C5"/>
    <w:rsid w:val="00787DDB"/>
    <w:rsid w:val="007909E3"/>
    <w:rsid w:val="007944D6"/>
    <w:rsid w:val="00794A60"/>
    <w:rsid w:val="007953FD"/>
    <w:rsid w:val="00795C45"/>
    <w:rsid w:val="00796CA9"/>
    <w:rsid w:val="00797217"/>
    <w:rsid w:val="007A0D27"/>
    <w:rsid w:val="007A19B0"/>
    <w:rsid w:val="007A1BC0"/>
    <w:rsid w:val="007A23BD"/>
    <w:rsid w:val="007A4CFC"/>
    <w:rsid w:val="007A4E22"/>
    <w:rsid w:val="007A4EF9"/>
    <w:rsid w:val="007A64AF"/>
    <w:rsid w:val="007A733F"/>
    <w:rsid w:val="007B1947"/>
    <w:rsid w:val="007B3A96"/>
    <w:rsid w:val="007B4949"/>
    <w:rsid w:val="007B58E1"/>
    <w:rsid w:val="007B5970"/>
    <w:rsid w:val="007B6556"/>
    <w:rsid w:val="007B75CF"/>
    <w:rsid w:val="007B79E2"/>
    <w:rsid w:val="007C0423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4335"/>
    <w:rsid w:val="007E466A"/>
    <w:rsid w:val="007E4DB1"/>
    <w:rsid w:val="007E5123"/>
    <w:rsid w:val="007E55E0"/>
    <w:rsid w:val="007E668A"/>
    <w:rsid w:val="007E6840"/>
    <w:rsid w:val="007E6C58"/>
    <w:rsid w:val="007E6E42"/>
    <w:rsid w:val="007F0F3A"/>
    <w:rsid w:val="007F1544"/>
    <w:rsid w:val="007F190E"/>
    <w:rsid w:val="007F2524"/>
    <w:rsid w:val="007F295B"/>
    <w:rsid w:val="007F2E7B"/>
    <w:rsid w:val="007F3686"/>
    <w:rsid w:val="007F417F"/>
    <w:rsid w:val="007F6FCC"/>
    <w:rsid w:val="007F75DC"/>
    <w:rsid w:val="00800224"/>
    <w:rsid w:val="00800BDD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09FE"/>
    <w:rsid w:val="008212C7"/>
    <w:rsid w:val="0082165F"/>
    <w:rsid w:val="00821D97"/>
    <w:rsid w:val="00822C01"/>
    <w:rsid w:val="00823313"/>
    <w:rsid w:val="00823EB6"/>
    <w:rsid w:val="0082427C"/>
    <w:rsid w:val="008249BE"/>
    <w:rsid w:val="00825503"/>
    <w:rsid w:val="00826236"/>
    <w:rsid w:val="00827A14"/>
    <w:rsid w:val="00827D73"/>
    <w:rsid w:val="00830281"/>
    <w:rsid w:val="00830466"/>
    <w:rsid w:val="00830E23"/>
    <w:rsid w:val="00830EA4"/>
    <w:rsid w:val="0083300E"/>
    <w:rsid w:val="008332E4"/>
    <w:rsid w:val="00833760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4CC"/>
    <w:rsid w:val="00843052"/>
    <w:rsid w:val="008442E3"/>
    <w:rsid w:val="00846116"/>
    <w:rsid w:val="00846388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6E02"/>
    <w:rsid w:val="008571F6"/>
    <w:rsid w:val="008574E2"/>
    <w:rsid w:val="00860487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36C8"/>
    <w:rsid w:val="00873B42"/>
    <w:rsid w:val="00873EE8"/>
    <w:rsid w:val="00874ADC"/>
    <w:rsid w:val="0087556A"/>
    <w:rsid w:val="0087786A"/>
    <w:rsid w:val="008808F1"/>
    <w:rsid w:val="0088285B"/>
    <w:rsid w:val="00882B78"/>
    <w:rsid w:val="00883479"/>
    <w:rsid w:val="008844F1"/>
    <w:rsid w:val="008851F7"/>
    <w:rsid w:val="00885C0A"/>
    <w:rsid w:val="00887158"/>
    <w:rsid w:val="008874C3"/>
    <w:rsid w:val="00887850"/>
    <w:rsid w:val="00887A99"/>
    <w:rsid w:val="00887F6E"/>
    <w:rsid w:val="00892D13"/>
    <w:rsid w:val="00892F8B"/>
    <w:rsid w:val="008936AF"/>
    <w:rsid w:val="00893C63"/>
    <w:rsid w:val="008942E6"/>
    <w:rsid w:val="008959A1"/>
    <w:rsid w:val="00895B3A"/>
    <w:rsid w:val="00895E9D"/>
    <w:rsid w:val="00896BFC"/>
    <w:rsid w:val="008A016C"/>
    <w:rsid w:val="008A1410"/>
    <w:rsid w:val="008A1A47"/>
    <w:rsid w:val="008A1CCA"/>
    <w:rsid w:val="008A24F0"/>
    <w:rsid w:val="008A3CA2"/>
    <w:rsid w:val="008A3D19"/>
    <w:rsid w:val="008A4AC5"/>
    <w:rsid w:val="008A4F5C"/>
    <w:rsid w:val="008A61FF"/>
    <w:rsid w:val="008A6F47"/>
    <w:rsid w:val="008A7177"/>
    <w:rsid w:val="008B0106"/>
    <w:rsid w:val="008B07BB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6064"/>
    <w:rsid w:val="008D21D1"/>
    <w:rsid w:val="008D2C65"/>
    <w:rsid w:val="008D2EC3"/>
    <w:rsid w:val="008D3289"/>
    <w:rsid w:val="008D3454"/>
    <w:rsid w:val="008D3C85"/>
    <w:rsid w:val="008D4239"/>
    <w:rsid w:val="008D46DE"/>
    <w:rsid w:val="008D4A52"/>
    <w:rsid w:val="008D5153"/>
    <w:rsid w:val="008D51D5"/>
    <w:rsid w:val="008D6C35"/>
    <w:rsid w:val="008D78A8"/>
    <w:rsid w:val="008E0C56"/>
    <w:rsid w:val="008E36CE"/>
    <w:rsid w:val="008E3A08"/>
    <w:rsid w:val="008E453D"/>
    <w:rsid w:val="008E58D7"/>
    <w:rsid w:val="008E70FF"/>
    <w:rsid w:val="008E7324"/>
    <w:rsid w:val="008E73E5"/>
    <w:rsid w:val="008F0236"/>
    <w:rsid w:val="008F0503"/>
    <w:rsid w:val="008F13FD"/>
    <w:rsid w:val="008F3528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63A9"/>
    <w:rsid w:val="009072F7"/>
    <w:rsid w:val="0090734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3811"/>
    <w:rsid w:val="00924081"/>
    <w:rsid w:val="0092470A"/>
    <w:rsid w:val="00924D3C"/>
    <w:rsid w:val="00925A13"/>
    <w:rsid w:val="009268C7"/>
    <w:rsid w:val="00926C2D"/>
    <w:rsid w:val="009304CF"/>
    <w:rsid w:val="00930622"/>
    <w:rsid w:val="0093110F"/>
    <w:rsid w:val="00931D43"/>
    <w:rsid w:val="009327A3"/>
    <w:rsid w:val="00933069"/>
    <w:rsid w:val="00933B68"/>
    <w:rsid w:val="00933B78"/>
    <w:rsid w:val="00933C66"/>
    <w:rsid w:val="00934675"/>
    <w:rsid w:val="00934C31"/>
    <w:rsid w:val="009350A3"/>
    <w:rsid w:val="009356D1"/>
    <w:rsid w:val="00935C8E"/>
    <w:rsid w:val="0093746F"/>
    <w:rsid w:val="00942EEE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E53"/>
    <w:rsid w:val="00953E5A"/>
    <w:rsid w:val="00954AAA"/>
    <w:rsid w:val="009557CB"/>
    <w:rsid w:val="00955AD7"/>
    <w:rsid w:val="00956111"/>
    <w:rsid w:val="009562DA"/>
    <w:rsid w:val="009564EC"/>
    <w:rsid w:val="00956A4D"/>
    <w:rsid w:val="00956B4D"/>
    <w:rsid w:val="00956E0C"/>
    <w:rsid w:val="00957A30"/>
    <w:rsid w:val="00960696"/>
    <w:rsid w:val="00961CDE"/>
    <w:rsid w:val="00963D34"/>
    <w:rsid w:val="0096542A"/>
    <w:rsid w:val="0096544B"/>
    <w:rsid w:val="00965F54"/>
    <w:rsid w:val="00965F84"/>
    <w:rsid w:val="009664B6"/>
    <w:rsid w:val="00966B8F"/>
    <w:rsid w:val="00966D59"/>
    <w:rsid w:val="009670D6"/>
    <w:rsid w:val="00967C4B"/>
    <w:rsid w:val="0097084E"/>
    <w:rsid w:val="009709FB"/>
    <w:rsid w:val="00972308"/>
    <w:rsid w:val="00973607"/>
    <w:rsid w:val="0097410C"/>
    <w:rsid w:val="00974359"/>
    <w:rsid w:val="0097542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FA1"/>
    <w:rsid w:val="009967B5"/>
    <w:rsid w:val="0099694C"/>
    <w:rsid w:val="009975F6"/>
    <w:rsid w:val="009A02E2"/>
    <w:rsid w:val="009A03E6"/>
    <w:rsid w:val="009A0859"/>
    <w:rsid w:val="009A094D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2A07"/>
    <w:rsid w:val="009B2B68"/>
    <w:rsid w:val="009B3C4B"/>
    <w:rsid w:val="009B3E7F"/>
    <w:rsid w:val="009B486A"/>
    <w:rsid w:val="009B5239"/>
    <w:rsid w:val="009B6D1C"/>
    <w:rsid w:val="009B7F59"/>
    <w:rsid w:val="009C0557"/>
    <w:rsid w:val="009C06EB"/>
    <w:rsid w:val="009C113A"/>
    <w:rsid w:val="009C2493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AF1"/>
    <w:rsid w:val="009E4728"/>
    <w:rsid w:val="009E5842"/>
    <w:rsid w:val="009E6938"/>
    <w:rsid w:val="009E6DF0"/>
    <w:rsid w:val="009E7AE1"/>
    <w:rsid w:val="009F1E60"/>
    <w:rsid w:val="009F2264"/>
    <w:rsid w:val="009F2459"/>
    <w:rsid w:val="009F24C4"/>
    <w:rsid w:val="009F3BF3"/>
    <w:rsid w:val="009F4AFA"/>
    <w:rsid w:val="009F5377"/>
    <w:rsid w:val="009F5B11"/>
    <w:rsid w:val="009F6080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CB7"/>
    <w:rsid w:val="00A13612"/>
    <w:rsid w:val="00A15645"/>
    <w:rsid w:val="00A16184"/>
    <w:rsid w:val="00A1697F"/>
    <w:rsid w:val="00A176D6"/>
    <w:rsid w:val="00A179B5"/>
    <w:rsid w:val="00A20B41"/>
    <w:rsid w:val="00A20D85"/>
    <w:rsid w:val="00A2162F"/>
    <w:rsid w:val="00A2292D"/>
    <w:rsid w:val="00A23811"/>
    <w:rsid w:val="00A24251"/>
    <w:rsid w:val="00A2427F"/>
    <w:rsid w:val="00A244A5"/>
    <w:rsid w:val="00A24FD3"/>
    <w:rsid w:val="00A2505C"/>
    <w:rsid w:val="00A2541A"/>
    <w:rsid w:val="00A2656C"/>
    <w:rsid w:val="00A26A7E"/>
    <w:rsid w:val="00A30FED"/>
    <w:rsid w:val="00A325DD"/>
    <w:rsid w:val="00A32BA6"/>
    <w:rsid w:val="00A33BBE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3021"/>
    <w:rsid w:val="00A433FB"/>
    <w:rsid w:val="00A43C96"/>
    <w:rsid w:val="00A43CA5"/>
    <w:rsid w:val="00A45E7E"/>
    <w:rsid w:val="00A46466"/>
    <w:rsid w:val="00A46A10"/>
    <w:rsid w:val="00A47C25"/>
    <w:rsid w:val="00A505E4"/>
    <w:rsid w:val="00A51C85"/>
    <w:rsid w:val="00A53318"/>
    <w:rsid w:val="00A535C2"/>
    <w:rsid w:val="00A538E3"/>
    <w:rsid w:val="00A56020"/>
    <w:rsid w:val="00A5640D"/>
    <w:rsid w:val="00A57C1B"/>
    <w:rsid w:val="00A60123"/>
    <w:rsid w:val="00A60BAC"/>
    <w:rsid w:val="00A6170F"/>
    <w:rsid w:val="00A61CFE"/>
    <w:rsid w:val="00A626F9"/>
    <w:rsid w:val="00A646E9"/>
    <w:rsid w:val="00A64767"/>
    <w:rsid w:val="00A64857"/>
    <w:rsid w:val="00A64DB4"/>
    <w:rsid w:val="00A6510C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833"/>
    <w:rsid w:val="00A85019"/>
    <w:rsid w:val="00A865FA"/>
    <w:rsid w:val="00A86C4D"/>
    <w:rsid w:val="00A87ABB"/>
    <w:rsid w:val="00A91211"/>
    <w:rsid w:val="00A92BB3"/>
    <w:rsid w:val="00A93587"/>
    <w:rsid w:val="00A941DA"/>
    <w:rsid w:val="00A97614"/>
    <w:rsid w:val="00A97B0F"/>
    <w:rsid w:val="00A97EC1"/>
    <w:rsid w:val="00AA1008"/>
    <w:rsid w:val="00AA1491"/>
    <w:rsid w:val="00AA1DE9"/>
    <w:rsid w:val="00AA21F3"/>
    <w:rsid w:val="00AA30AB"/>
    <w:rsid w:val="00AA378A"/>
    <w:rsid w:val="00AA3F48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D9D"/>
    <w:rsid w:val="00AB608D"/>
    <w:rsid w:val="00AB6B52"/>
    <w:rsid w:val="00AB6EB0"/>
    <w:rsid w:val="00AB75E3"/>
    <w:rsid w:val="00AB7845"/>
    <w:rsid w:val="00AB7CB1"/>
    <w:rsid w:val="00AC1CE2"/>
    <w:rsid w:val="00AC2313"/>
    <w:rsid w:val="00AC2A9B"/>
    <w:rsid w:val="00AC32C8"/>
    <w:rsid w:val="00AC4DA6"/>
    <w:rsid w:val="00AD0F6B"/>
    <w:rsid w:val="00AD13A8"/>
    <w:rsid w:val="00AD3481"/>
    <w:rsid w:val="00AD3D6C"/>
    <w:rsid w:val="00AD58FC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7FD0"/>
    <w:rsid w:val="00AF0782"/>
    <w:rsid w:val="00AF09C2"/>
    <w:rsid w:val="00AF0AEE"/>
    <w:rsid w:val="00AF1361"/>
    <w:rsid w:val="00AF3B4E"/>
    <w:rsid w:val="00AF3EA2"/>
    <w:rsid w:val="00AF3FF3"/>
    <w:rsid w:val="00AF4F58"/>
    <w:rsid w:val="00AF6956"/>
    <w:rsid w:val="00AF7608"/>
    <w:rsid w:val="00AF78E9"/>
    <w:rsid w:val="00B018D2"/>
    <w:rsid w:val="00B02365"/>
    <w:rsid w:val="00B029F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6229"/>
    <w:rsid w:val="00B163B4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1BF0"/>
    <w:rsid w:val="00B3223A"/>
    <w:rsid w:val="00B32374"/>
    <w:rsid w:val="00B32569"/>
    <w:rsid w:val="00B32B1B"/>
    <w:rsid w:val="00B33EB4"/>
    <w:rsid w:val="00B36E39"/>
    <w:rsid w:val="00B37227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874"/>
    <w:rsid w:val="00B53E06"/>
    <w:rsid w:val="00B54B18"/>
    <w:rsid w:val="00B55C43"/>
    <w:rsid w:val="00B56261"/>
    <w:rsid w:val="00B61994"/>
    <w:rsid w:val="00B61B0B"/>
    <w:rsid w:val="00B62A02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80A2A"/>
    <w:rsid w:val="00B82602"/>
    <w:rsid w:val="00B82804"/>
    <w:rsid w:val="00B833A7"/>
    <w:rsid w:val="00B8364F"/>
    <w:rsid w:val="00B842A7"/>
    <w:rsid w:val="00B84A61"/>
    <w:rsid w:val="00B84DAC"/>
    <w:rsid w:val="00B8529B"/>
    <w:rsid w:val="00B85922"/>
    <w:rsid w:val="00B8597E"/>
    <w:rsid w:val="00B85AF7"/>
    <w:rsid w:val="00B91372"/>
    <w:rsid w:val="00B917F3"/>
    <w:rsid w:val="00B91E46"/>
    <w:rsid w:val="00B91F17"/>
    <w:rsid w:val="00B92128"/>
    <w:rsid w:val="00B92F07"/>
    <w:rsid w:val="00B94EA0"/>
    <w:rsid w:val="00B961CE"/>
    <w:rsid w:val="00B96E65"/>
    <w:rsid w:val="00BA17AE"/>
    <w:rsid w:val="00BA1DF2"/>
    <w:rsid w:val="00BA2A4C"/>
    <w:rsid w:val="00BA3507"/>
    <w:rsid w:val="00BA397E"/>
    <w:rsid w:val="00BA420E"/>
    <w:rsid w:val="00BA4DEC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2DB9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5779"/>
    <w:rsid w:val="00BE084B"/>
    <w:rsid w:val="00BE1755"/>
    <w:rsid w:val="00BE330A"/>
    <w:rsid w:val="00BE372D"/>
    <w:rsid w:val="00BE4190"/>
    <w:rsid w:val="00BE5701"/>
    <w:rsid w:val="00BE5F5C"/>
    <w:rsid w:val="00BE6036"/>
    <w:rsid w:val="00BE6155"/>
    <w:rsid w:val="00BE621E"/>
    <w:rsid w:val="00BE625A"/>
    <w:rsid w:val="00BE666E"/>
    <w:rsid w:val="00BE77D7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205"/>
    <w:rsid w:val="00BF6A5B"/>
    <w:rsid w:val="00BF6A6E"/>
    <w:rsid w:val="00BF6EF0"/>
    <w:rsid w:val="00BF73EE"/>
    <w:rsid w:val="00BF79B6"/>
    <w:rsid w:val="00C00021"/>
    <w:rsid w:val="00C0051F"/>
    <w:rsid w:val="00C02014"/>
    <w:rsid w:val="00C02594"/>
    <w:rsid w:val="00C0601F"/>
    <w:rsid w:val="00C06836"/>
    <w:rsid w:val="00C069B5"/>
    <w:rsid w:val="00C070C4"/>
    <w:rsid w:val="00C07518"/>
    <w:rsid w:val="00C0795A"/>
    <w:rsid w:val="00C07A03"/>
    <w:rsid w:val="00C07C38"/>
    <w:rsid w:val="00C1084D"/>
    <w:rsid w:val="00C10E8F"/>
    <w:rsid w:val="00C12929"/>
    <w:rsid w:val="00C143F7"/>
    <w:rsid w:val="00C14D8F"/>
    <w:rsid w:val="00C1518A"/>
    <w:rsid w:val="00C15CEE"/>
    <w:rsid w:val="00C1680E"/>
    <w:rsid w:val="00C16A2A"/>
    <w:rsid w:val="00C20202"/>
    <w:rsid w:val="00C21254"/>
    <w:rsid w:val="00C22195"/>
    <w:rsid w:val="00C23159"/>
    <w:rsid w:val="00C23528"/>
    <w:rsid w:val="00C23912"/>
    <w:rsid w:val="00C24773"/>
    <w:rsid w:val="00C255AB"/>
    <w:rsid w:val="00C26377"/>
    <w:rsid w:val="00C301A0"/>
    <w:rsid w:val="00C30C66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B5"/>
    <w:rsid w:val="00C37C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1351"/>
    <w:rsid w:val="00C61B1E"/>
    <w:rsid w:val="00C62315"/>
    <w:rsid w:val="00C62952"/>
    <w:rsid w:val="00C63810"/>
    <w:rsid w:val="00C63E41"/>
    <w:rsid w:val="00C64C40"/>
    <w:rsid w:val="00C64E93"/>
    <w:rsid w:val="00C650D5"/>
    <w:rsid w:val="00C656AC"/>
    <w:rsid w:val="00C65B81"/>
    <w:rsid w:val="00C66E04"/>
    <w:rsid w:val="00C67112"/>
    <w:rsid w:val="00C67AC7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7A3F"/>
    <w:rsid w:val="00C77D57"/>
    <w:rsid w:val="00C82244"/>
    <w:rsid w:val="00C829C2"/>
    <w:rsid w:val="00C82C5B"/>
    <w:rsid w:val="00C835DD"/>
    <w:rsid w:val="00C83681"/>
    <w:rsid w:val="00C83834"/>
    <w:rsid w:val="00C83FE7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FB0"/>
    <w:rsid w:val="00CB050F"/>
    <w:rsid w:val="00CB0810"/>
    <w:rsid w:val="00CB1828"/>
    <w:rsid w:val="00CB2EBE"/>
    <w:rsid w:val="00CB56FD"/>
    <w:rsid w:val="00CB68D6"/>
    <w:rsid w:val="00CB69EE"/>
    <w:rsid w:val="00CB6C80"/>
    <w:rsid w:val="00CC12BA"/>
    <w:rsid w:val="00CC1AA4"/>
    <w:rsid w:val="00CC2AA4"/>
    <w:rsid w:val="00CC2AA9"/>
    <w:rsid w:val="00CC4469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E03B1"/>
    <w:rsid w:val="00CE19BB"/>
    <w:rsid w:val="00CE1E0E"/>
    <w:rsid w:val="00CE208F"/>
    <w:rsid w:val="00CE33C8"/>
    <w:rsid w:val="00CE3974"/>
    <w:rsid w:val="00CE435C"/>
    <w:rsid w:val="00CE5526"/>
    <w:rsid w:val="00CE647F"/>
    <w:rsid w:val="00CE7F24"/>
    <w:rsid w:val="00CF0C5E"/>
    <w:rsid w:val="00CF0C69"/>
    <w:rsid w:val="00CF0D89"/>
    <w:rsid w:val="00CF1337"/>
    <w:rsid w:val="00CF25DD"/>
    <w:rsid w:val="00CF2BBB"/>
    <w:rsid w:val="00CF3103"/>
    <w:rsid w:val="00CF3930"/>
    <w:rsid w:val="00CF432E"/>
    <w:rsid w:val="00CF54F7"/>
    <w:rsid w:val="00CF6810"/>
    <w:rsid w:val="00CF7FDD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EC"/>
    <w:rsid w:val="00D33DDA"/>
    <w:rsid w:val="00D349B0"/>
    <w:rsid w:val="00D35085"/>
    <w:rsid w:val="00D368F0"/>
    <w:rsid w:val="00D36E01"/>
    <w:rsid w:val="00D37955"/>
    <w:rsid w:val="00D37E21"/>
    <w:rsid w:val="00D40E49"/>
    <w:rsid w:val="00D418BD"/>
    <w:rsid w:val="00D419B0"/>
    <w:rsid w:val="00D420F3"/>
    <w:rsid w:val="00D42AF4"/>
    <w:rsid w:val="00D43E98"/>
    <w:rsid w:val="00D440AE"/>
    <w:rsid w:val="00D44AC9"/>
    <w:rsid w:val="00D44EEF"/>
    <w:rsid w:val="00D45D35"/>
    <w:rsid w:val="00D465DC"/>
    <w:rsid w:val="00D47DAB"/>
    <w:rsid w:val="00D5448E"/>
    <w:rsid w:val="00D56328"/>
    <w:rsid w:val="00D605D5"/>
    <w:rsid w:val="00D60A6B"/>
    <w:rsid w:val="00D60A76"/>
    <w:rsid w:val="00D610A3"/>
    <w:rsid w:val="00D61B05"/>
    <w:rsid w:val="00D61C3F"/>
    <w:rsid w:val="00D630EB"/>
    <w:rsid w:val="00D636E1"/>
    <w:rsid w:val="00D64111"/>
    <w:rsid w:val="00D645DA"/>
    <w:rsid w:val="00D64B14"/>
    <w:rsid w:val="00D658A9"/>
    <w:rsid w:val="00D67180"/>
    <w:rsid w:val="00D67C2D"/>
    <w:rsid w:val="00D7017C"/>
    <w:rsid w:val="00D705E1"/>
    <w:rsid w:val="00D71161"/>
    <w:rsid w:val="00D72A4F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4180"/>
    <w:rsid w:val="00D84B87"/>
    <w:rsid w:val="00D85A52"/>
    <w:rsid w:val="00D85B48"/>
    <w:rsid w:val="00D85F3D"/>
    <w:rsid w:val="00D87A6D"/>
    <w:rsid w:val="00D90715"/>
    <w:rsid w:val="00D90A3E"/>
    <w:rsid w:val="00D90F4D"/>
    <w:rsid w:val="00D913AE"/>
    <w:rsid w:val="00D913BF"/>
    <w:rsid w:val="00D914A0"/>
    <w:rsid w:val="00D92598"/>
    <w:rsid w:val="00D928CD"/>
    <w:rsid w:val="00D92FCD"/>
    <w:rsid w:val="00D93AAE"/>
    <w:rsid w:val="00D94239"/>
    <w:rsid w:val="00D9423A"/>
    <w:rsid w:val="00D9490B"/>
    <w:rsid w:val="00D95542"/>
    <w:rsid w:val="00D95754"/>
    <w:rsid w:val="00DA0FE6"/>
    <w:rsid w:val="00DA12C4"/>
    <w:rsid w:val="00DA176B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22CC"/>
    <w:rsid w:val="00DF5501"/>
    <w:rsid w:val="00DF68E3"/>
    <w:rsid w:val="00DF71D6"/>
    <w:rsid w:val="00DF7414"/>
    <w:rsid w:val="00DF7733"/>
    <w:rsid w:val="00DF7F6B"/>
    <w:rsid w:val="00E00354"/>
    <w:rsid w:val="00E009D1"/>
    <w:rsid w:val="00E02A3D"/>
    <w:rsid w:val="00E03F64"/>
    <w:rsid w:val="00E04945"/>
    <w:rsid w:val="00E06638"/>
    <w:rsid w:val="00E0685A"/>
    <w:rsid w:val="00E069E8"/>
    <w:rsid w:val="00E06EB2"/>
    <w:rsid w:val="00E07564"/>
    <w:rsid w:val="00E07898"/>
    <w:rsid w:val="00E10150"/>
    <w:rsid w:val="00E11A76"/>
    <w:rsid w:val="00E11B9E"/>
    <w:rsid w:val="00E1235B"/>
    <w:rsid w:val="00E123AA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38BD"/>
    <w:rsid w:val="00E33E0F"/>
    <w:rsid w:val="00E35113"/>
    <w:rsid w:val="00E3598A"/>
    <w:rsid w:val="00E35A5B"/>
    <w:rsid w:val="00E35D03"/>
    <w:rsid w:val="00E35DF3"/>
    <w:rsid w:val="00E35E22"/>
    <w:rsid w:val="00E37CCE"/>
    <w:rsid w:val="00E40B92"/>
    <w:rsid w:val="00E42D7A"/>
    <w:rsid w:val="00E4313F"/>
    <w:rsid w:val="00E43FC7"/>
    <w:rsid w:val="00E45405"/>
    <w:rsid w:val="00E45A40"/>
    <w:rsid w:val="00E47954"/>
    <w:rsid w:val="00E47F01"/>
    <w:rsid w:val="00E501A7"/>
    <w:rsid w:val="00E50DB0"/>
    <w:rsid w:val="00E51DEA"/>
    <w:rsid w:val="00E5309D"/>
    <w:rsid w:val="00E53355"/>
    <w:rsid w:val="00E54A4A"/>
    <w:rsid w:val="00E55911"/>
    <w:rsid w:val="00E559DA"/>
    <w:rsid w:val="00E55E7A"/>
    <w:rsid w:val="00E56C11"/>
    <w:rsid w:val="00E57FDF"/>
    <w:rsid w:val="00E6067D"/>
    <w:rsid w:val="00E60BF2"/>
    <w:rsid w:val="00E61C59"/>
    <w:rsid w:val="00E61F16"/>
    <w:rsid w:val="00E623C6"/>
    <w:rsid w:val="00E633BC"/>
    <w:rsid w:val="00E63E8B"/>
    <w:rsid w:val="00E64609"/>
    <w:rsid w:val="00E646FC"/>
    <w:rsid w:val="00E65F76"/>
    <w:rsid w:val="00E66110"/>
    <w:rsid w:val="00E661FF"/>
    <w:rsid w:val="00E67722"/>
    <w:rsid w:val="00E6776F"/>
    <w:rsid w:val="00E67B61"/>
    <w:rsid w:val="00E704D0"/>
    <w:rsid w:val="00E709B8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14B7"/>
    <w:rsid w:val="00E8241B"/>
    <w:rsid w:val="00E828BD"/>
    <w:rsid w:val="00E83EF4"/>
    <w:rsid w:val="00E8403C"/>
    <w:rsid w:val="00E84295"/>
    <w:rsid w:val="00E84557"/>
    <w:rsid w:val="00E850E1"/>
    <w:rsid w:val="00E858B2"/>
    <w:rsid w:val="00E9027C"/>
    <w:rsid w:val="00E902E5"/>
    <w:rsid w:val="00E90673"/>
    <w:rsid w:val="00E90B05"/>
    <w:rsid w:val="00E90F37"/>
    <w:rsid w:val="00E911A7"/>
    <w:rsid w:val="00E91612"/>
    <w:rsid w:val="00E9187B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6CE9"/>
    <w:rsid w:val="00EC7489"/>
    <w:rsid w:val="00EC77FB"/>
    <w:rsid w:val="00EC7E16"/>
    <w:rsid w:val="00ED0307"/>
    <w:rsid w:val="00ED1090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C61"/>
    <w:rsid w:val="00EE0415"/>
    <w:rsid w:val="00EE0B9D"/>
    <w:rsid w:val="00EE200B"/>
    <w:rsid w:val="00EE2E5C"/>
    <w:rsid w:val="00EE33AE"/>
    <w:rsid w:val="00EE4014"/>
    <w:rsid w:val="00EE6766"/>
    <w:rsid w:val="00EF00F3"/>
    <w:rsid w:val="00EF1A6A"/>
    <w:rsid w:val="00EF21C6"/>
    <w:rsid w:val="00EF2E1F"/>
    <w:rsid w:val="00EF2E86"/>
    <w:rsid w:val="00EF3F6B"/>
    <w:rsid w:val="00EF4124"/>
    <w:rsid w:val="00EF463E"/>
    <w:rsid w:val="00EF51E3"/>
    <w:rsid w:val="00EF5461"/>
    <w:rsid w:val="00EF5AC0"/>
    <w:rsid w:val="00EF6A51"/>
    <w:rsid w:val="00EF73A6"/>
    <w:rsid w:val="00EF7F67"/>
    <w:rsid w:val="00F04249"/>
    <w:rsid w:val="00F042E5"/>
    <w:rsid w:val="00F04675"/>
    <w:rsid w:val="00F04C30"/>
    <w:rsid w:val="00F04C8C"/>
    <w:rsid w:val="00F04D71"/>
    <w:rsid w:val="00F055BE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3906"/>
    <w:rsid w:val="00F23BD1"/>
    <w:rsid w:val="00F26E88"/>
    <w:rsid w:val="00F27208"/>
    <w:rsid w:val="00F27ED0"/>
    <w:rsid w:val="00F305D5"/>
    <w:rsid w:val="00F30C42"/>
    <w:rsid w:val="00F31487"/>
    <w:rsid w:val="00F320F9"/>
    <w:rsid w:val="00F32D4B"/>
    <w:rsid w:val="00F35177"/>
    <w:rsid w:val="00F35310"/>
    <w:rsid w:val="00F3622C"/>
    <w:rsid w:val="00F37ED7"/>
    <w:rsid w:val="00F41FDE"/>
    <w:rsid w:val="00F42479"/>
    <w:rsid w:val="00F42779"/>
    <w:rsid w:val="00F433ED"/>
    <w:rsid w:val="00F434D1"/>
    <w:rsid w:val="00F43605"/>
    <w:rsid w:val="00F4680B"/>
    <w:rsid w:val="00F476DA"/>
    <w:rsid w:val="00F47E59"/>
    <w:rsid w:val="00F505B6"/>
    <w:rsid w:val="00F50F22"/>
    <w:rsid w:val="00F51C5A"/>
    <w:rsid w:val="00F52B48"/>
    <w:rsid w:val="00F52BEB"/>
    <w:rsid w:val="00F543BA"/>
    <w:rsid w:val="00F54740"/>
    <w:rsid w:val="00F54D19"/>
    <w:rsid w:val="00F557D8"/>
    <w:rsid w:val="00F56ABF"/>
    <w:rsid w:val="00F573A5"/>
    <w:rsid w:val="00F574BE"/>
    <w:rsid w:val="00F577EB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554A"/>
    <w:rsid w:val="00F86CEB"/>
    <w:rsid w:val="00F86CF2"/>
    <w:rsid w:val="00F90203"/>
    <w:rsid w:val="00F9155F"/>
    <w:rsid w:val="00F91D78"/>
    <w:rsid w:val="00F937B0"/>
    <w:rsid w:val="00F9403E"/>
    <w:rsid w:val="00F94061"/>
    <w:rsid w:val="00F940C9"/>
    <w:rsid w:val="00F946FA"/>
    <w:rsid w:val="00F94D41"/>
    <w:rsid w:val="00F9512B"/>
    <w:rsid w:val="00F953A2"/>
    <w:rsid w:val="00F953C4"/>
    <w:rsid w:val="00F977A3"/>
    <w:rsid w:val="00FA029E"/>
    <w:rsid w:val="00FA03A9"/>
    <w:rsid w:val="00FA0937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2A82"/>
    <w:rsid w:val="00FB3E23"/>
    <w:rsid w:val="00FB733B"/>
    <w:rsid w:val="00FB7677"/>
    <w:rsid w:val="00FC0E00"/>
    <w:rsid w:val="00FC17D2"/>
    <w:rsid w:val="00FC190C"/>
    <w:rsid w:val="00FC1EE9"/>
    <w:rsid w:val="00FC302C"/>
    <w:rsid w:val="00FC38F2"/>
    <w:rsid w:val="00FC3AC3"/>
    <w:rsid w:val="00FC3DA3"/>
    <w:rsid w:val="00FC3F8C"/>
    <w:rsid w:val="00FC4EB1"/>
    <w:rsid w:val="00FC4FB3"/>
    <w:rsid w:val="00FC4FFB"/>
    <w:rsid w:val="00FC5B4E"/>
    <w:rsid w:val="00FC61A7"/>
    <w:rsid w:val="00FC621B"/>
    <w:rsid w:val="00FC75E4"/>
    <w:rsid w:val="00FD0C28"/>
    <w:rsid w:val="00FD1327"/>
    <w:rsid w:val="00FD1CE5"/>
    <w:rsid w:val="00FD21B9"/>
    <w:rsid w:val="00FD2F1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70B9"/>
    <w:rsid w:val="00FD7451"/>
    <w:rsid w:val="00FD78FB"/>
    <w:rsid w:val="00FD7AA8"/>
    <w:rsid w:val="00FE13FB"/>
    <w:rsid w:val="00FE1411"/>
    <w:rsid w:val="00FE1B26"/>
    <w:rsid w:val="00FE1EC3"/>
    <w:rsid w:val="00FE3E34"/>
    <w:rsid w:val="00FE4E26"/>
    <w:rsid w:val="00FF2668"/>
    <w:rsid w:val="00FF2CA9"/>
    <w:rsid w:val="00FF43C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rsid w:val="0019701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197017"/>
  </w:style>
  <w:style w:type="paragraph" w:styleId="aa">
    <w:name w:val="footer"/>
    <w:basedOn w:val="a0"/>
    <w:link w:val="ab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227635"/>
    <w:rPr>
      <w:sz w:val="24"/>
      <w:szCs w:val="24"/>
    </w:rPr>
  </w:style>
  <w:style w:type="paragraph" w:customStyle="1" w:styleId="Default">
    <w:name w:val="Default"/>
    <w:rsid w:val="000E74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8302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c">
    <w:name w:val="List Paragraph"/>
    <w:basedOn w:val="a0"/>
    <w:uiPriority w:val="34"/>
    <w:qFormat/>
    <w:rsid w:val="00C069B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rsid w:val="0019701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197017"/>
  </w:style>
  <w:style w:type="paragraph" w:styleId="aa">
    <w:name w:val="footer"/>
    <w:basedOn w:val="a0"/>
    <w:link w:val="ab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227635"/>
    <w:rPr>
      <w:sz w:val="24"/>
      <w:szCs w:val="24"/>
    </w:rPr>
  </w:style>
  <w:style w:type="paragraph" w:customStyle="1" w:styleId="Default">
    <w:name w:val="Default"/>
    <w:rsid w:val="000E74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8302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c">
    <w:name w:val="List Paragraph"/>
    <w:basedOn w:val="a0"/>
    <w:uiPriority w:val="34"/>
    <w:qFormat/>
    <w:rsid w:val="00C069B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6034-6EF8-4B02-8A7C-793F039B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18-03-29T07:18:00Z</cp:lastPrinted>
  <dcterms:created xsi:type="dcterms:W3CDTF">2018-04-10T11:22:00Z</dcterms:created>
  <dcterms:modified xsi:type="dcterms:W3CDTF">2018-04-10T11:22:00Z</dcterms:modified>
</cp:coreProperties>
</file>